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526" w:type="dxa"/>
        <w:tblLook w:val="04A0"/>
      </w:tblPr>
      <w:tblGrid>
        <w:gridCol w:w="7763"/>
        <w:gridCol w:w="7763"/>
      </w:tblGrid>
      <w:tr w:rsidR="0059736E" w:rsidRPr="000F0FF6" w:rsidTr="0059736E">
        <w:trPr>
          <w:trHeight w:val="5937"/>
        </w:trPr>
        <w:tc>
          <w:tcPr>
            <w:tcW w:w="7763" w:type="dxa"/>
          </w:tcPr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 и слова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Ащ-ащ-а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лащ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щ-ощ-о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овощ, помощь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Ещ-ещ-е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вещь, лещ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Ющ-ющ-ю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лющ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Запомни и повтори цепочку слов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Овощ – помощь – хищник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Помощь – хищник – овощ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Хищник – овощ – помощь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5.  Проговаривай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Ащ-ащ-а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у Тани новый плащ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Ещ-ещ-е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лывет лещ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щ-ощ-о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вкусный овощ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Ющ-ющ-ю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вьется плющ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6. Выучи скороговорку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Два щенка щека к щеке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иплют щетку в уголке.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 и слова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Ащ-ащ-а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лащ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щ-ощ-о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овощ, помощь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Ещ-ещ-е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вещь, лещ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Ющ-ющ-ю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лющ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Запомни и повтори цепочку слов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Овощ – помощь – хищник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Помощь – хищник – овощ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Хищник – овощ – помощь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5.  Проговаривай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Ащ-ащ-а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у Тани новый плащ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Ещ-ещ-е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лывет лещ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щ-ощ-о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вкусный овощ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Ющ-ющ-ю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вьется плющ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6. Выучи скороговорку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Два щенка щека к щеке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иплют щетку в уголке.</w:t>
            </w:r>
          </w:p>
        </w:tc>
      </w:tr>
      <w:tr w:rsidR="0059736E" w:rsidRPr="000F0FF6" w:rsidTr="0059736E">
        <w:trPr>
          <w:trHeight w:val="7354"/>
        </w:trPr>
        <w:tc>
          <w:tcPr>
            <w:tcW w:w="7763" w:type="dxa"/>
          </w:tcPr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</w:t>
            </w:r>
            <w:proofErr w:type="gramEnd"/>
          </w:p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 и слова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а-ща-ща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ища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и-щи-щи – щит, щи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щука,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пальцы</w:t>
            </w:r>
            <w:proofErr w:type="spellEnd"/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-ще-ще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щенок, щебет, щенок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Проговаривай слова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Ущелье, щеколда, площадка, клещи, ящик, восхищение, восхищаться, защитник, гонщик, пища.</w:t>
            </w:r>
          </w:p>
          <w:p w:rsidR="0059736E" w:rsidRPr="000F0FF6" w:rsidRDefault="0059736E" w:rsidP="0018073F">
            <w:pPr>
              <w:pStyle w:val="Default"/>
            </w:pPr>
            <w:r w:rsidRPr="000F0FF6">
              <w:t xml:space="preserve">5. Представь, что ты попал в сказочную Страну </w:t>
            </w:r>
            <w:proofErr w:type="spellStart"/>
            <w:proofErr w:type="gramStart"/>
            <w:r w:rsidRPr="000F0FF6">
              <w:t>ве-ликанов</w:t>
            </w:r>
            <w:proofErr w:type="spellEnd"/>
            <w:proofErr w:type="gramEnd"/>
            <w:r w:rsidRPr="000F0FF6">
              <w:t xml:space="preserve">. Назови объекты огромного размера, которые можно увидеть в этой стране. Не забудь каждый раз выделять в словах звук Щ. </w:t>
            </w:r>
          </w:p>
          <w:p w:rsidR="0059736E" w:rsidRPr="000F0FF6" w:rsidRDefault="0059736E" w:rsidP="0018073F">
            <w:pPr>
              <w:pStyle w:val="Default"/>
              <w:rPr>
                <w:i/>
                <w:iCs/>
              </w:rPr>
            </w:pPr>
            <w:r w:rsidRPr="000F0FF6">
              <w:t xml:space="preserve">Например: У </w:t>
            </w:r>
            <w:r w:rsidRPr="000F0FF6">
              <w:rPr>
                <w:i/>
                <w:iCs/>
              </w:rPr>
              <w:t xml:space="preserve">великана не глаза, а глазищи, не книга, а книжища, не ноги, а ножищи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У великана не усы, а усищи;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руки, а ...............................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глаза, а.............................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спина, а ............................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книги, а ..........................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дом, а ...............................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сапоги, а ..........................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сосны, а ..........................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кусты, а ............................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 и слова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а-ща-ща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пища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и-щи-щи – щит, щи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щука,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пальцы</w:t>
            </w:r>
            <w:proofErr w:type="spellEnd"/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-ще-ще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– щенок, щебет, щенок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Проговаривай слова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Ущелье, щеколда, площадка, клещи, ящик, восхищение, восхищаться, защитник, гонщик, пища.</w:t>
            </w:r>
          </w:p>
          <w:p w:rsidR="0059736E" w:rsidRPr="000F0FF6" w:rsidRDefault="0059736E" w:rsidP="005148AA">
            <w:pPr>
              <w:pStyle w:val="Default"/>
            </w:pPr>
            <w:r w:rsidRPr="000F0FF6">
              <w:t xml:space="preserve">5. Представь, что ты попал в сказочную Страну </w:t>
            </w:r>
            <w:proofErr w:type="spellStart"/>
            <w:proofErr w:type="gramStart"/>
            <w:r w:rsidRPr="000F0FF6">
              <w:t>ве-ликанов</w:t>
            </w:r>
            <w:proofErr w:type="spellEnd"/>
            <w:proofErr w:type="gramEnd"/>
            <w:r w:rsidRPr="000F0FF6">
              <w:t xml:space="preserve">. Назови объекты огромного размера, которые можно увидеть в этой стране. Не забудь каждый раз выделять в словах звук Щ. </w:t>
            </w:r>
          </w:p>
          <w:p w:rsidR="0059736E" w:rsidRPr="000F0FF6" w:rsidRDefault="0059736E" w:rsidP="005148AA">
            <w:pPr>
              <w:pStyle w:val="Default"/>
              <w:rPr>
                <w:i/>
                <w:iCs/>
              </w:rPr>
            </w:pPr>
            <w:r w:rsidRPr="000F0FF6">
              <w:t xml:space="preserve">Например: У </w:t>
            </w:r>
            <w:r w:rsidRPr="000F0FF6">
              <w:rPr>
                <w:i/>
                <w:iCs/>
              </w:rPr>
              <w:t xml:space="preserve">великана не глаза, а глазищи, не книга, а книжища, не ноги, а ножищи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У великана не усы, а усищи;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руки, а ...............................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глаза, а.............................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спина, а ............................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книги, а ..........................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дом, а ...............................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не сапоги, а ..........................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сосны, а ..........................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е кусты, а ............................</w:t>
            </w:r>
          </w:p>
        </w:tc>
      </w:tr>
      <w:tr w:rsidR="0059736E" w:rsidRPr="000F0FF6" w:rsidTr="0059736E">
        <w:trPr>
          <w:trHeight w:val="6504"/>
        </w:trPr>
        <w:tc>
          <w:tcPr>
            <w:tcW w:w="7763" w:type="dxa"/>
          </w:tcPr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</w:t>
            </w:r>
            <w:proofErr w:type="gramEnd"/>
          </w:p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: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-щу-щи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-ща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у-щи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-щи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у-щ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и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-щу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е-щи</w:t>
            </w:r>
            <w:proofErr w:type="spellEnd"/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Проговаривай цепочку слов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ки — щетки — щелкать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Щипок — щиток — щенок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Щука — щупать — </w:t>
            </w:r>
            <w:proofErr w:type="gram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плый</w:t>
            </w:r>
            <w:proofErr w:type="gram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Щепка — щебень — щели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Тащу — пищу — ищу. 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Ищут — тащат — плещут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Лещи — плащи — вещи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вощи — клещи — ящик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5.  Выучи понравившуюся скороговорку: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2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ку я тащу, тащу.</w:t>
            </w:r>
          </w:p>
          <w:p w:rsidR="0059736E" w:rsidRPr="000F0FF6" w:rsidRDefault="0059736E" w:rsidP="0018073F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ку я не упущу.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2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Ты нас, мама, не ищи.</w:t>
            </w:r>
          </w:p>
          <w:p w:rsidR="0059736E" w:rsidRPr="000F0FF6" w:rsidRDefault="0059736E" w:rsidP="0018073F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иплем щавель мы на щи.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: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-щу-щи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-ща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у-щи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-щи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у-щ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и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-щу-ще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-ще-щи</w:t>
            </w:r>
            <w:proofErr w:type="spellEnd"/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Проговаривай цепочку слов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ки — щетки — щелкать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Щипок — щиток — щенок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Щука — щупать — </w:t>
            </w:r>
            <w:proofErr w:type="gram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плый</w:t>
            </w:r>
            <w:proofErr w:type="gram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Щепка — щебень — щели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Тащу — пищу — ищу. 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Ищут — тащат — плещут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Лещи — плащи — вещи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вощи — клещи — ящик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5.  Выучи понравившуюся скороговорку: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2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ку я тащу, тащу.</w:t>
            </w:r>
          </w:p>
          <w:p w:rsidR="0059736E" w:rsidRPr="000F0FF6" w:rsidRDefault="0059736E" w:rsidP="005148AA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уку я не упущу.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2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Ты нас, мама, не ищи.</w:t>
            </w:r>
          </w:p>
          <w:p w:rsidR="0059736E" w:rsidRPr="000F0FF6" w:rsidRDefault="0059736E" w:rsidP="005148AA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иплем щавель мы на щи.</w:t>
            </w:r>
          </w:p>
        </w:tc>
      </w:tr>
      <w:tr w:rsidR="0059736E" w:rsidRPr="000F0FF6" w:rsidTr="0059736E">
        <w:trPr>
          <w:trHeight w:val="6646"/>
        </w:trPr>
        <w:tc>
          <w:tcPr>
            <w:tcW w:w="7763" w:type="dxa"/>
          </w:tcPr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</w:t>
            </w:r>
            <w:proofErr w:type="gramEnd"/>
          </w:p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щ-ащ-ущ-и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а-ще-щу-щи</w:t>
            </w:r>
            <w:proofErr w:type="spellEnd"/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Ащ-ущ-ищ-о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-щу-щи-ща</w:t>
            </w:r>
            <w:proofErr w:type="spellEnd"/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Проговаривай словосочетания: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Пищащий щенок. Щебетание щеглов.  Щавелевые щи.  Щуплый носильщик. Мощный щит. Плывущий купальщик. Увядающий  плющ. Бегущий хищник. Овощной ящик. Дощатое помещение. Тощий нищий.  Хищная щука.</w:t>
            </w:r>
          </w:p>
          <w:p w:rsidR="0059736E" w:rsidRPr="000F0FF6" w:rsidRDefault="0059736E" w:rsidP="0018073F">
            <w:pPr>
              <w:pStyle w:val="Default"/>
              <w:spacing w:before="120"/>
              <w:jc w:val="both"/>
            </w:pPr>
            <w:r w:rsidRPr="000F0FF6">
              <w:t xml:space="preserve">5. Послушай слова-подсказки и назови профессии. Не забудь каждый раз выделять звук Щ. 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 xml:space="preserve">Бетон — (бетонщик). 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>Литье — (литейщик).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 xml:space="preserve"> Камень — (каменщик). 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 xml:space="preserve">Баня — (банщик). 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 xml:space="preserve">Носить — (носильщик). 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>Пилить — (пильщик).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 xml:space="preserve"> Газ — (газовщик).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</w:pPr>
            <w:r w:rsidRPr="000F0FF6">
              <w:t xml:space="preserve"> Искать — (сыщик).  </w:t>
            </w:r>
          </w:p>
          <w:p w:rsidR="0059736E" w:rsidRPr="000F0FF6" w:rsidRDefault="0059736E" w:rsidP="0018073F">
            <w:pPr>
              <w:pStyle w:val="Default"/>
              <w:spacing w:before="300"/>
              <w:contextualSpacing/>
              <w:rPr>
                <w:b/>
              </w:rPr>
            </w:pPr>
            <w:r w:rsidRPr="000F0FF6">
              <w:t xml:space="preserve">Часы — (часовщик). 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3. Проговаривай  слоги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Ощ-ащ-ущ-и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а-ще-щу-щи</w:t>
            </w:r>
            <w:proofErr w:type="spellEnd"/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Ащ-ущ-ищ-о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-щу-щи-ща</w:t>
            </w:r>
            <w:proofErr w:type="spellEnd"/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Проговаривай словосочетания: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Пищащий щенок. Щебетание щеглов.  Щавелевые щи.  Щуплый носильщик. Мощный щит. Плывущий купальщик. Увядающий  плющ. Бегущий хищник. Овощной ящик. Дощатое помещение. Тощий нищий.  Хищная щука.</w:t>
            </w:r>
          </w:p>
          <w:p w:rsidR="0059736E" w:rsidRPr="000F0FF6" w:rsidRDefault="0059736E" w:rsidP="005148AA">
            <w:pPr>
              <w:pStyle w:val="Default"/>
              <w:spacing w:before="120"/>
              <w:jc w:val="both"/>
            </w:pPr>
            <w:r w:rsidRPr="000F0FF6">
              <w:t xml:space="preserve">5. Послушай слова-подсказки и назови профессии. Не забудь каждый раз выделять звук Щ. 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 xml:space="preserve">Бетон — (бетонщик). 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>Литье — (литейщик).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 xml:space="preserve"> Камень — (каменщик). 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 xml:space="preserve">Баня — (банщик). 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 xml:space="preserve">Носить — (носильщик). 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>Пилить — (пильщик).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 xml:space="preserve"> Газ — (газовщик).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</w:pPr>
            <w:r w:rsidRPr="000F0FF6">
              <w:t xml:space="preserve"> Искать — (сыщик).  </w:t>
            </w:r>
          </w:p>
          <w:p w:rsidR="0059736E" w:rsidRPr="000F0FF6" w:rsidRDefault="0059736E" w:rsidP="005148AA">
            <w:pPr>
              <w:pStyle w:val="Default"/>
              <w:spacing w:before="300"/>
              <w:contextualSpacing/>
              <w:rPr>
                <w:b/>
              </w:rPr>
            </w:pPr>
            <w:r w:rsidRPr="000F0FF6">
              <w:t xml:space="preserve">Часы — (часовщик). </w:t>
            </w:r>
          </w:p>
        </w:tc>
      </w:tr>
      <w:tr w:rsidR="0059736E" w:rsidRPr="000F0FF6" w:rsidTr="0059736E">
        <w:trPr>
          <w:trHeight w:val="6362"/>
        </w:trPr>
        <w:tc>
          <w:tcPr>
            <w:tcW w:w="7763" w:type="dxa"/>
          </w:tcPr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</w:t>
            </w:r>
            <w:proofErr w:type="gramEnd"/>
          </w:p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5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18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3. Проговаривай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-ща-щ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наша Маша без плаща. 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-щи-щи –  у девочек  плащи.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-щи-щи –  щиплем щавель мы на щи.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 вещи я ищу.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вас сгущенкой угощу. 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-щё-щё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дать сгущенки вам еще?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Проговаривай  пары слов: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и — лещи.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— щель.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ок — ящик.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 — щи.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и — щепки. 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вель — щи. 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ыучи </w:t>
            </w: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понравившуюся рифмовку: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да каша — пища наша. 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лошадку не хлещу, я лошадку угощу. 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, щипцы и клещи — это нужные вещи.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5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3. Проговаривай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-ща-щ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наша Маша без плаща. 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-щи-щи –  у девочек  плащи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-щи-щи –  щиплем щавель мы на щи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 вещи я ищу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вас сгущенкой угощу. 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-щё-щё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дать сгущенки вам еще?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Проговаривай  пары слов: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и — лещи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— щель.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ок — ящик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 — щи.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и — щепки. 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вель — щи. 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spacing w:before="3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ыучи </w:t>
            </w: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понравившуюся рифмовку: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да каша — пища наша.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лошадку не хлещу, я лошадку угощу.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, щипцы и клещи — это нужные вещи.</w:t>
            </w:r>
          </w:p>
        </w:tc>
      </w:tr>
      <w:tr w:rsidR="0059736E" w:rsidRPr="000F0FF6" w:rsidTr="009A0070">
        <w:trPr>
          <w:trHeight w:val="10615"/>
        </w:trPr>
        <w:tc>
          <w:tcPr>
            <w:tcW w:w="7763" w:type="dxa"/>
          </w:tcPr>
          <w:p w:rsidR="0059736E" w:rsidRPr="009A0070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A007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Щ</w:t>
            </w:r>
            <w:proofErr w:type="gramEnd"/>
          </w:p>
          <w:p w:rsidR="0059736E" w:rsidRPr="009A0070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6</w:t>
            </w:r>
          </w:p>
          <w:p w:rsidR="0059736E" w:rsidRPr="009A0070" w:rsidRDefault="0059736E" w:rsidP="00180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1.Артикуляционная гимнастика.</w:t>
            </w:r>
          </w:p>
          <w:p w:rsidR="0059736E" w:rsidRPr="009A0070" w:rsidRDefault="0059736E" w:rsidP="00180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 xml:space="preserve">2.Спеть песню Щетки: </w:t>
            </w:r>
            <w:proofErr w:type="spellStart"/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щ-щ-щ-щ-щ</w:t>
            </w:r>
            <w:proofErr w:type="spellEnd"/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………..</w:t>
            </w:r>
          </w:p>
          <w:p w:rsidR="0059736E" w:rsidRPr="009A0070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 xml:space="preserve">3. Проговаривай </w:t>
            </w:r>
            <w:proofErr w:type="spellStart"/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чистоговорки</w:t>
            </w:r>
            <w:proofErr w:type="spellEnd"/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Щу-щу-щу</w:t>
            </w:r>
            <w:proofErr w:type="spellEnd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 щуку я за хвост тащу.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Щу-щу-щу</w:t>
            </w:r>
            <w:proofErr w:type="spellEnd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я одежду полощу.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Щу-щу-щу</w:t>
            </w:r>
            <w:proofErr w:type="spellEnd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 щуку я не упущу. </w:t>
            </w:r>
          </w:p>
          <w:p w:rsidR="0059736E" w:rsidRPr="009A0070" w:rsidRDefault="0059736E" w:rsidP="00180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щ-ащ-ащ</w:t>
            </w:r>
            <w:proofErr w:type="spellEnd"/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 на щенка свалился плащ</w:t>
            </w:r>
          </w:p>
          <w:p w:rsidR="0059736E" w:rsidRPr="009A0070" w:rsidRDefault="0059736E" w:rsidP="00180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4.  Проговаривай рифмовки:</w:t>
            </w:r>
          </w:p>
          <w:p w:rsidR="0059736E" w:rsidRPr="009A0070" w:rsidRDefault="0059736E" w:rsidP="001807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Злой Кощей не любит щей.</w:t>
            </w:r>
          </w:p>
          <w:p w:rsidR="0059736E" w:rsidRPr="009A0070" w:rsidRDefault="0059736E" w:rsidP="001807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Блещут молнии все пуще, тучи гуще, гуще, гуще.</w:t>
            </w:r>
          </w:p>
          <w:p w:rsidR="0059736E" w:rsidRPr="009A0070" w:rsidRDefault="0059736E" w:rsidP="001807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Нина посчитала вещи: ящик, щетка, плащик, клещи.</w:t>
            </w:r>
          </w:p>
          <w:p w:rsidR="0059736E" w:rsidRPr="009A0070" w:rsidRDefault="0059736E" w:rsidP="0018073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 xml:space="preserve">5. Игра «Хлопни, когда услышишь звук </w:t>
            </w:r>
            <w:proofErr w:type="gramStart"/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proofErr w:type="gramEnd"/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»: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ощий Димка всех тощее,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още тощего Кощея.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н не ест у нас ни щей,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и борщей, ни овощей,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и сгущенки, ни лещей, </w:t>
            </w:r>
          </w:p>
          <w:p w:rsidR="0059736E" w:rsidRPr="009A0070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т и тощий, как Кощей!</w:t>
            </w:r>
          </w:p>
          <w:p w:rsidR="0059736E" w:rsidRPr="009A0070" w:rsidRDefault="0059736E" w:rsidP="0018073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6. Загадка:</w:t>
            </w:r>
          </w:p>
          <w:p w:rsidR="0059736E" w:rsidRPr="009A0070" w:rsidRDefault="0059736E" w:rsidP="0018073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 xml:space="preserve">Когтищи, усище, хвостище, а моется всех чище! </w:t>
            </w:r>
          </w:p>
          <w:p w:rsidR="0059736E" w:rsidRPr="000F0FF6" w:rsidRDefault="0059736E" w:rsidP="001807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70">
              <w:rPr>
                <w:rFonts w:ascii="Times New Roman" w:hAnsi="Times New Roman" w:cs="Times New Roman"/>
                <w:sz w:val="32"/>
                <w:szCs w:val="32"/>
              </w:rPr>
              <w:t>(Кошка, кот.)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6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3. Проговаривай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щуку я за хвост тащу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я одежду полощу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-щу-щу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щуку я не упущу. 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-ащ-ащ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на щенка свалился плащ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4.  Проговаривай рифмовки: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Злой Кощей не любит щей.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Блещут молнии все пуще, тучи гуще, гуще, гуще.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Нина посчитала вещи: ящик, щетка, плащик, клещи.</w:t>
            </w:r>
          </w:p>
          <w:p w:rsidR="0059736E" w:rsidRPr="000F0FF6" w:rsidRDefault="0059736E" w:rsidP="00514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5. Игра «Хлопни, когда услышишь звук </w:t>
            </w:r>
            <w:proofErr w:type="gram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щий Димка всех тощее,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ще тощего Кощея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не ест у нас ни щей,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 борщей, ни овощей,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 сгущенки, ни лещей,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тощий, как Кощей!</w:t>
            </w:r>
          </w:p>
          <w:p w:rsidR="0059736E" w:rsidRPr="000F0FF6" w:rsidRDefault="0059736E" w:rsidP="00514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6. Загадка:</w:t>
            </w:r>
          </w:p>
          <w:p w:rsidR="0059736E" w:rsidRPr="000F0FF6" w:rsidRDefault="0059736E" w:rsidP="005148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Когтищи, усище, хвостище, а моется всех чище! </w:t>
            </w:r>
          </w:p>
          <w:p w:rsidR="0059736E" w:rsidRPr="000F0FF6" w:rsidRDefault="0059736E" w:rsidP="005148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(Кошка, кот.)</w:t>
            </w:r>
          </w:p>
        </w:tc>
      </w:tr>
      <w:tr w:rsidR="0059736E" w:rsidRPr="000F0FF6" w:rsidTr="0059736E">
        <w:trPr>
          <w:trHeight w:val="5795"/>
        </w:trPr>
        <w:tc>
          <w:tcPr>
            <w:tcW w:w="7763" w:type="dxa"/>
          </w:tcPr>
          <w:p w:rsidR="0059736E" w:rsidRPr="0087066C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87066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Щ</w:t>
            </w:r>
            <w:proofErr w:type="gramEnd"/>
          </w:p>
          <w:p w:rsidR="0059736E" w:rsidRPr="0087066C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b/>
                <w:sz w:val="36"/>
                <w:szCs w:val="36"/>
              </w:rPr>
              <w:t>Карточка 7</w:t>
            </w:r>
          </w:p>
          <w:p w:rsidR="0059736E" w:rsidRPr="0087066C" w:rsidRDefault="0059736E" w:rsidP="00180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1.Артикуляционная гимнастика.</w:t>
            </w:r>
          </w:p>
          <w:p w:rsidR="0059736E" w:rsidRPr="0087066C" w:rsidRDefault="0059736E" w:rsidP="00180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sz w:val="36"/>
                <w:szCs w:val="36"/>
              </w:rPr>
              <w:t xml:space="preserve">2.Спеть песню Щетки: </w:t>
            </w:r>
            <w:proofErr w:type="spellStart"/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щ-щ-щ-щ-щ</w:t>
            </w:r>
            <w:proofErr w:type="spellEnd"/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………..</w:t>
            </w:r>
          </w:p>
          <w:p w:rsidR="0059736E" w:rsidRPr="0087066C" w:rsidRDefault="0059736E" w:rsidP="0018073F">
            <w:pPr>
              <w:tabs>
                <w:tab w:val="left" w:pos="13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sz w:val="36"/>
                <w:szCs w:val="36"/>
              </w:rPr>
              <w:t xml:space="preserve">3. Проговаривай </w:t>
            </w:r>
            <w:proofErr w:type="spellStart"/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чистоговорки</w:t>
            </w:r>
            <w:proofErr w:type="spellEnd"/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59736E" w:rsidRPr="0087066C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Ощ-ощ-ощ</w:t>
            </w:r>
            <w:proofErr w:type="spellEnd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– мой щенок и мал, и тощ. </w:t>
            </w:r>
          </w:p>
          <w:p w:rsidR="0059736E" w:rsidRPr="0087066C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щ-ущ-ущ</w:t>
            </w:r>
            <w:proofErr w:type="spellEnd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–  вьется плющ. </w:t>
            </w:r>
          </w:p>
          <w:p w:rsidR="0059736E" w:rsidRPr="0087066C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Ящ-ящ-ящ</w:t>
            </w:r>
            <w:proofErr w:type="spellEnd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–  мой щеночек тащит плащ. </w:t>
            </w:r>
          </w:p>
          <w:p w:rsidR="0059736E" w:rsidRPr="0087066C" w:rsidRDefault="0059736E" w:rsidP="0018073F">
            <w:pPr>
              <w:contextualSpacing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щ-ещ-ещ</w:t>
            </w:r>
            <w:proofErr w:type="spellEnd"/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–  мне попался лещ.</w:t>
            </w:r>
          </w:p>
          <w:p w:rsidR="0059736E" w:rsidRPr="0087066C" w:rsidRDefault="0059736E" w:rsidP="0018073F">
            <w:pPr>
              <w:contextualSpacing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. Проговаривай пословицы и поговорки: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Тощ как хвощ.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Искать — ищи, а найдешь — не взыщи! 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Тащу-тащу, боюсь, что упущу! 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Где каша да щи, там нас и ищи!</w:t>
            </w:r>
          </w:p>
          <w:p w:rsidR="0059736E" w:rsidRPr="0087066C" w:rsidRDefault="0059736E" w:rsidP="00180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5. Проговаривай скороговорки: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Щекотали щеткою щенка, ощипали тощие бока. 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Тащу, тащу, не дотащу, боюсь еще, что выпущу. 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Щенок тащил тяжелый щит, поэтому щенок пищит.</w:t>
            </w:r>
          </w:p>
          <w:p w:rsidR="0059736E" w:rsidRPr="0087066C" w:rsidRDefault="0059736E" w:rsidP="001807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Щегол над чащобой щебечет.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066C">
              <w:rPr>
                <w:rFonts w:ascii="Times New Roman" w:hAnsi="Times New Roman" w:cs="Times New Roman"/>
                <w:sz w:val="36"/>
                <w:szCs w:val="36"/>
              </w:rPr>
              <w:t>Щеглиха</w:t>
            </w:r>
            <w:proofErr w:type="spellEnd"/>
            <w:r w:rsidRPr="0087066C">
              <w:rPr>
                <w:rFonts w:ascii="Times New Roman" w:hAnsi="Times New Roman" w:cs="Times New Roman"/>
                <w:sz w:val="36"/>
                <w:szCs w:val="36"/>
              </w:rPr>
              <w:t xml:space="preserve"> у щегла щеголихою была.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7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Щетки: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-щ-щ-щ-щ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3. Проговаривай </w:t>
            </w: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-ощ-ощ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ой щенок и мал, и тощ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-ущ-ущ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вьется плющ.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-ящ-ящ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мой щеночек тащит плащ. </w:t>
            </w:r>
          </w:p>
          <w:p w:rsidR="0059736E" w:rsidRPr="000F0FF6" w:rsidRDefault="0059736E" w:rsidP="005148A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-ещ-ещ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мне попался лещ.</w:t>
            </w:r>
          </w:p>
          <w:p w:rsidR="0059736E" w:rsidRPr="000F0FF6" w:rsidRDefault="0059736E" w:rsidP="005148A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говаривай пословицы и поговорки: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Тощ как хвощ.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ть — ищи, а найдешь — не взыщи!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щу-тащу, боюсь, что упущу!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каша да щи, там нас и ищи!</w:t>
            </w:r>
          </w:p>
          <w:p w:rsidR="0059736E" w:rsidRPr="000F0FF6" w:rsidRDefault="0059736E" w:rsidP="005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5. Проговаривай скороговорки: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котали щеткою щенка, ощипали тощие бока.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щу, тащу, не дотащу, боюсь еще, что выпущу.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ок тащил тяжелый щит, поэтому щенок пищит.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гол над чащобой щебечет.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Щеглиха</w:t>
            </w:r>
            <w:proofErr w:type="spellEnd"/>
            <w:r w:rsidRPr="000F0FF6">
              <w:rPr>
                <w:rFonts w:ascii="Times New Roman" w:hAnsi="Times New Roman" w:cs="Times New Roman"/>
                <w:sz w:val="24"/>
                <w:szCs w:val="24"/>
              </w:rPr>
              <w:t xml:space="preserve"> у щегла щеголихою была.</w:t>
            </w:r>
          </w:p>
        </w:tc>
      </w:tr>
      <w:tr w:rsidR="0059736E" w:rsidRPr="000F0FF6" w:rsidTr="0059736E">
        <w:trPr>
          <w:trHeight w:val="4519"/>
        </w:trPr>
        <w:tc>
          <w:tcPr>
            <w:tcW w:w="7763" w:type="dxa"/>
          </w:tcPr>
          <w:p w:rsidR="0059736E" w:rsidRPr="000F0FF6" w:rsidRDefault="0059736E" w:rsidP="0018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</w:t>
            </w:r>
            <w:proofErr w:type="gramEnd"/>
          </w:p>
          <w:p w:rsidR="0059736E" w:rsidRPr="000F0FF6" w:rsidRDefault="0059736E" w:rsidP="00180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8</w:t>
            </w:r>
          </w:p>
          <w:p w:rsidR="0059736E" w:rsidRPr="000F0FF6" w:rsidRDefault="0059736E" w:rsidP="0018073F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Послушай рассказы. Четко проговори сначала каждое предложение, а затем перескажи рассказ.</w:t>
            </w:r>
          </w:p>
          <w:p w:rsidR="0059736E" w:rsidRPr="000F0FF6" w:rsidRDefault="0059736E" w:rsidP="0018073F">
            <w:pPr>
              <w:pStyle w:val="Default"/>
              <w:rPr>
                <w:rFonts w:ascii="Arial" w:hAnsi="Arial" w:cs="Arial"/>
              </w:rPr>
            </w:pPr>
            <w:r w:rsidRPr="000F0FF6">
              <w:tab/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ЩЕНОК </w:t>
            </w:r>
          </w:p>
          <w:p w:rsidR="0059736E" w:rsidRPr="000F0FF6" w:rsidRDefault="0059736E" w:rsidP="0018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ащил щенок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к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ь под вешалку, а тут с вешалки свалился плащ. Щенок </w:t>
            </w:r>
            <w:proofErr w:type="gram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рва</w:t>
            </w:r>
            <w:proofErr w:type="gram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угался, потом щенок рассердился. Тащит щенок плащ подальше от косточки, кусает его. Никому не отдаст щенок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к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gram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ю</w:t>
            </w:r>
            <w:proofErr w:type="gram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очку. </w:t>
            </w:r>
          </w:p>
          <w:p w:rsidR="0059736E" w:rsidRPr="000F0FF6" w:rsidRDefault="0059736E" w:rsidP="0018073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СЛУЧАЙ В УЩЕЛЬЕ </w:t>
            </w:r>
          </w:p>
          <w:p w:rsidR="0059736E" w:rsidRPr="000F0FF6" w:rsidRDefault="0059736E" w:rsidP="000F0FF6">
            <w:pPr>
              <w:tabs>
                <w:tab w:val="left" w:pos="26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туристов поднималась по ущелью. Вдруг трос, скрепляющий </w:t>
            </w:r>
            <w:proofErr w:type="gram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щих</w:t>
            </w:r>
            <w:proofErr w:type="gram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рещал и оборвался. Один человек свалился с обрыва. Четверо туристов бросились на выручку несчастному товарищу. Его осмотрели, ощупали и осторожно положили на носилки. Скоро за пострадавшим прилетел вертолет, и врачи оказали туристу помощь.</w:t>
            </w:r>
          </w:p>
        </w:tc>
        <w:tc>
          <w:tcPr>
            <w:tcW w:w="7763" w:type="dxa"/>
          </w:tcPr>
          <w:p w:rsidR="0059736E" w:rsidRPr="000F0FF6" w:rsidRDefault="0059736E" w:rsidP="0051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59736E" w:rsidRPr="000F0FF6" w:rsidRDefault="0059736E" w:rsidP="00514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8</w:t>
            </w:r>
          </w:p>
          <w:p w:rsidR="0059736E" w:rsidRPr="000F0FF6" w:rsidRDefault="0059736E" w:rsidP="005148AA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sz w:val="24"/>
                <w:szCs w:val="24"/>
              </w:rPr>
              <w:t>Послушай рассказы. Четко проговори сначала каждое предложение, а затем перескажи рассказ.</w:t>
            </w:r>
          </w:p>
          <w:p w:rsidR="0059736E" w:rsidRPr="000F0FF6" w:rsidRDefault="0059736E" w:rsidP="005148AA">
            <w:pPr>
              <w:pStyle w:val="Default"/>
              <w:rPr>
                <w:rFonts w:ascii="Arial" w:hAnsi="Arial" w:cs="Arial"/>
              </w:rPr>
            </w:pPr>
            <w:r w:rsidRPr="000F0FF6">
              <w:tab/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ЩЕНОК </w:t>
            </w:r>
          </w:p>
          <w:p w:rsidR="0059736E" w:rsidRPr="000F0FF6" w:rsidRDefault="0059736E" w:rsidP="0051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ащил щенок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к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ь под вешалку, а тут с вешалки свалился плащ. Щенок </w:t>
            </w:r>
            <w:proofErr w:type="gram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рва</w:t>
            </w:r>
            <w:proofErr w:type="gram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угался, потом щенок рассердился. Тащит щенок плащ подальше от косточки, кусает его. Никому не отдаст щенок </w:t>
            </w:r>
            <w:proofErr w:type="spell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ка</w:t>
            </w:r>
            <w:proofErr w:type="spell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gram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ю</w:t>
            </w:r>
            <w:proofErr w:type="gram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очку. </w:t>
            </w:r>
          </w:p>
          <w:p w:rsidR="0059736E" w:rsidRPr="000F0FF6" w:rsidRDefault="0059736E" w:rsidP="005148A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СЛУЧАЙ В УЩЕЛЬЕ </w:t>
            </w:r>
          </w:p>
          <w:p w:rsidR="0059736E" w:rsidRPr="000F0FF6" w:rsidRDefault="0059736E" w:rsidP="005148AA">
            <w:pPr>
              <w:tabs>
                <w:tab w:val="left" w:pos="26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туристов поднималась по ущелью. Вдруг трос, скрепляющий </w:t>
            </w:r>
            <w:proofErr w:type="gramStart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щих</w:t>
            </w:r>
            <w:proofErr w:type="gramEnd"/>
            <w:r w:rsidRPr="000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рещал и оборвался. Один человек свалился с обрыва. Четверо туристов бросились на выручку несчастному товарищу. Его осмотрели, ощупали и осторожно положили на носилки. Скоро за пострадавшим прилетел вертолет, и врачи оказали туристу помощь.</w:t>
            </w:r>
          </w:p>
        </w:tc>
      </w:tr>
    </w:tbl>
    <w:p w:rsidR="003A36F6" w:rsidRPr="000F0FF6" w:rsidRDefault="003A36F6" w:rsidP="0059736E">
      <w:pPr>
        <w:rPr>
          <w:sz w:val="24"/>
          <w:szCs w:val="24"/>
        </w:rPr>
      </w:pPr>
    </w:p>
    <w:sectPr w:rsidR="003A36F6" w:rsidRPr="000F0FF6" w:rsidSect="000F0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070F"/>
    <w:multiLevelType w:val="hybridMultilevel"/>
    <w:tmpl w:val="34B4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0666"/>
    <w:multiLevelType w:val="hybridMultilevel"/>
    <w:tmpl w:val="E86AA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D6BF9"/>
    <w:multiLevelType w:val="hybridMultilevel"/>
    <w:tmpl w:val="3C2A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F550F"/>
    <w:multiLevelType w:val="hybridMultilevel"/>
    <w:tmpl w:val="C158EA32"/>
    <w:lvl w:ilvl="0" w:tplc="84FC4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6AE0"/>
    <w:multiLevelType w:val="hybridMultilevel"/>
    <w:tmpl w:val="5C1E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FF6"/>
    <w:rsid w:val="0000003C"/>
    <w:rsid w:val="000F0FF6"/>
    <w:rsid w:val="003A36F6"/>
    <w:rsid w:val="0059736E"/>
    <w:rsid w:val="007E639B"/>
    <w:rsid w:val="0087066C"/>
    <w:rsid w:val="009A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FF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F0F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F0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578-2018-4CFA-B10C-CFBD6DC5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0</Words>
  <Characters>8955</Characters>
  <Application>Microsoft Office Word</Application>
  <DocSecurity>0</DocSecurity>
  <Lines>74</Lines>
  <Paragraphs>21</Paragraphs>
  <ScaleCrop>false</ScaleCrop>
  <Company>ДОУ №88СО РАН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алина</dc:creator>
  <cp:keywords/>
  <dc:description/>
  <cp:lastModifiedBy>Пользователь Windows</cp:lastModifiedBy>
  <cp:revision>7</cp:revision>
  <cp:lastPrinted>2017-07-28T01:39:00Z</cp:lastPrinted>
  <dcterms:created xsi:type="dcterms:W3CDTF">2012-11-02T08:03:00Z</dcterms:created>
  <dcterms:modified xsi:type="dcterms:W3CDTF">2017-07-28T01:39:00Z</dcterms:modified>
</cp:coreProperties>
</file>